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F8" w:rsidRPr="00F511AD" w:rsidRDefault="004C3AF8" w:rsidP="00F511AD">
      <w:pPr>
        <w:outlineLvl w:val="0"/>
        <w:rPr>
          <w:b/>
          <w:i/>
          <w:lang w:val="en-US"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780BAB">
        <w:rPr>
          <w:i/>
        </w:rPr>
        <w:t>18</w:t>
      </w:r>
      <w:r w:rsidR="009D4983">
        <w:rPr>
          <w:i/>
        </w:rPr>
        <w:t>.</w:t>
      </w:r>
      <w:r w:rsidR="00780BAB">
        <w:rPr>
          <w:i/>
        </w:rPr>
        <w:t>12</w:t>
      </w:r>
      <w:r w:rsidR="009D4983">
        <w:rPr>
          <w:i/>
        </w:rPr>
        <w:t xml:space="preserve">.2015 № </w:t>
      </w:r>
      <w:r w:rsidR="00780BAB">
        <w:rPr>
          <w:i/>
        </w:rPr>
        <w:t>133</w:t>
      </w:r>
      <w:r w:rsidR="009D4983">
        <w:rPr>
          <w:i/>
        </w:rPr>
        <w:t>-</w:t>
      </w:r>
      <w:r w:rsidRPr="00BD70D7">
        <w:rPr>
          <w:i/>
        </w:rPr>
        <w:t>р</w:t>
      </w: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3C43DE" w:rsidRDefault="003C43DE" w:rsidP="00F10CE3">
      <w:pPr>
        <w:jc w:val="center"/>
        <w:outlineLvl w:val="0"/>
        <w:rPr>
          <w:b/>
          <w:sz w:val="24"/>
          <w:szCs w:val="24"/>
        </w:rPr>
      </w:pPr>
    </w:p>
    <w:p w:rsidR="004E46D0" w:rsidRPr="00C153C5" w:rsidRDefault="00636732" w:rsidP="00F10CE3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 xml:space="preserve">ПРОВЕДЕНИИ АУКЦИОНА № </w:t>
      </w:r>
      <w:r w:rsidR="000042FA">
        <w:rPr>
          <w:b/>
          <w:sz w:val="24"/>
          <w:szCs w:val="24"/>
        </w:rPr>
        <w:t>47-СбГО-2</w:t>
      </w:r>
      <w:r w:rsidR="003C43DE">
        <w:rPr>
          <w:b/>
          <w:sz w:val="24"/>
          <w:szCs w:val="24"/>
        </w:rPr>
        <w:t>87</w:t>
      </w:r>
      <w:r w:rsidR="000042FA">
        <w:rPr>
          <w:b/>
          <w:sz w:val="24"/>
          <w:szCs w:val="24"/>
        </w:rPr>
        <w:t>/2015</w:t>
      </w:r>
    </w:p>
    <w:p w:rsidR="004E46D0" w:rsidRPr="00F10CE3" w:rsidRDefault="004E46D0" w:rsidP="00F10CE3">
      <w:pPr>
        <w:jc w:val="center"/>
        <w:rPr>
          <w:b/>
          <w:sz w:val="16"/>
          <w:szCs w:val="16"/>
        </w:rPr>
      </w:pPr>
    </w:p>
    <w:p w:rsidR="00E40F91" w:rsidRPr="00C153C5" w:rsidRDefault="004E46D0" w:rsidP="00F10CE3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0C1AE6" w:rsidRPr="00C153C5">
        <w:t>, расположенн</w:t>
      </w:r>
      <w:r w:rsidR="00403C6C">
        <w:t>ого</w:t>
      </w:r>
      <w:r w:rsidRPr="00C153C5">
        <w:t xml:space="preserve"> по адресу: Ленинградская область, г.Сосновый Бор, </w:t>
      </w:r>
      <w:r w:rsidR="000042FA">
        <w:t>ул.Солнечная, д.5, пом.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0D22F0">
        <w:rPr>
          <w:sz w:val="24"/>
          <w:szCs w:val="24"/>
        </w:rPr>
        <w:t>17.12.2015 № 3203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0042FA">
        <w:rPr>
          <w:b/>
          <w:sz w:val="24"/>
          <w:szCs w:val="24"/>
        </w:rPr>
        <w:t>2</w:t>
      </w:r>
      <w:r w:rsidR="00C44504">
        <w:rPr>
          <w:b/>
          <w:sz w:val="24"/>
          <w:szCs w:val="24"/>
        </w:rPr>
        <w:t>0</w:t>
      </w:r>
      <w:r w:rsidR="000042FA">
        <w:rPr>
          <w:b/>
          <w:sz w:val="24"/>
          <w:szCs w:val="24"/>
        </w:rPr>
        <w:t xml:space="preserve"> </w:t>
      </w:r>
      <w:r w:rsidR="00C44504">
        <w:rPr>
          <w:b/>
          <w:sz w:val="24"/>
          <w:szCs w:val="24"/>
        </w:rPr>
        <w:t>января</w:t>
      </w:r>
      <w:r w:rsidR="000C1AE6" w:rsidRPr="00C153C5">
        <w:rPr>
          <w:b/>
          <w:sz w:val="24"/>
          <w:szCs w:val="24"/>
        </w:rPr>
        <w:t xml:space="preserve"> 201</w:t>
      </w:r>
      <w:r w:rsidR="00C44504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B12FBB" w:rsidRPr="00C63449">
          <w:rPr>
            <w:rStyle w:val="a6"/>
            <w:i/>
            <w:sz w:val="24"/>
            <w:szCs w:val="24"/>
          </w:rPr>
          <w:t>uab@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meria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sbor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F10CE3" w:rsidRDefault="004E46D0" w:rsidP="004E46D0">
      <w:pPr>
        <w:rPr>
          <w:b/>
          <w:caps/>
          <w:sz w:val="16"/>
          <w:szCs w:val="16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0042FA">
        <w:rPr>
          <w:sz w:val="24"/>
          <w:szCs w:val="24"/>
        </w:rPr>
        <w:t>нежилое помещение общей площадью 30,8 кв.м</w:t>
      </w:r>
      <w:r w:rsidR="00437E23" w:rsidRPr="002A4E2C">
        <w:rPr>
          <w:sz w:val="24"/>
          <w:szCs w:val="24"/>
        </w:rPr>
        <w:t>,</w:t>
      </w:r>
      <w:r w:rsidR="002A4E2C" w:rsidRPr="002A4E2C">
        <w:rPr>
          <w:sz w:val="24"/>
          <w:szCs w:val="24"/>
        </w:rPr>
        <w:t xml:space="preserve"> </w:t>
      </w:r>
      <w:r w:rsidR="00B12FBB">
        <w:rPr>
          <w:sz w:val="24"/>
          <w:szCs w:val="24"/>
        </w:rPr>
        <w:t>р</w:t>
      </w:r>
      <w:r w:rsidR="00437E23" w:rsidRPr="002A4E2C">
        <w:rPr>
          <w:sz w:val="24"/>
          <w:szCs w:val="24"/>
        </w:rPr>
        <w:t>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</w:t>
      </w:r>
      <w:r w:rsidR="000042FA">
        <w:rPr>
          <w:sz w:val="24"/>
          <w:szCs w:val="24"/>
        </w:rPr>
        <w:t>ул.Солнечная, д.5, пом.I</w:t>
      </w:r>
      <w:r w:rsidR="00D74DB8" w:rsidRPr="00C153C5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  <w:r w:rsidR="00884671" w:rsidRPr="00884671">
        <w:rPr>
          <w:sz w:val="24"/>
          <w:szCs w:val="24"/>
        </w:rPr>
        <w:t xml:space="preserve"> </w:t>
      </w:r>
      <w:r w:rsidR="00884671" w:rsidRPr="008B25C2">
        <w:rPr>
          <w:sz w:val="24"/>
          <w:szCs w:val="24"/>
        </w:rPr>
        <w:t>(при заключении договора уточняется в соответствии с заявкой участника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признанного победителем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или заявкой единственного участника)</w:t>
      </w:r>
      <w:r w:rsidR="00884671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Pr="00324A19">
        <w:rPr>
          <w:b/>
          <w:sz w:val="24"/>
          <w:szCs w:val="24"/>
        </w:rPr>
        <w:t xml:space="preserve">– </w:t>
      </w:r>
      <w:r w:rsidR="000042FA">
        <w:rPr>
          <w:sz w:val="24"/>
          <w:szCs w:val="24"/>
        </w:rPr>
        <w:t>11 135 (Одиннадцать тысяч сто тридцать пять) рублей</w:t>
      </w:r>
      <w:r w:rsidR="001833D9">
        <w:rPr>
          <w:sz w:val="24"/>
          <w:szCs w:val="24"/>
        </w:rPr>
        <w:t xml:space="preserve"> 00 копеек</w:t>
      </w:r>
      <w:r w:rsidRPr="00C153C5">
        <w:rPr>
          <w:sz w:val="24"/>
          <w:szCs w:val="24"/>
        </w:rPr>
        <w:t xml:space="preserve"> 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F10CE3" w:rsidRDefault="004E46D0" w:rsidP="004E46D0">
      <w:pPr>
        <w:rPr>
          <w:b/>
          <w:sz w:val="16"/>
          <w:szCs w:val="16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</w:t>
      </w:r>
      <w:r w:rsidRPr="00C153C5">
        <w:rPr>
          <w:sz w:val="24"/>
          <w:szCs w:val="24"/>
        </w:rPr>
        <w:lastRenderedPageBreak/>
        <w:t>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C44504">
        <w:rPr>
          <w:b/>
          <w:sz w:val="24"/>
          <w:szCs w:val="24"/>
        </w:rPr>
        <w:t>13</w:t>
      </w:r>
      <w:r w:rsidR="000042FA">
        <w:rPr>
          <w:b/>
          <w:sz w:val="24"/>
          <w:szCs w:val="24"/>
        </w:rPr>
        <w:t xml:space="preserve"> </w:t>
      </w:r>
      <w:r w:rsidR="00C44504">
        <w:rPr>
          <w:b/>
          <w:sz w:val="24"/>
          <w:szCs w:val="24"/>
        </w:rPr>
        <w:t>января</w:t>
      </w:r>
      <w:r w:rsidRPr="00C153C5">
        <w:rPr>
          <w:b/>
          <w:sz w:val="24"/>
          <w:szCs w:val="24"/>
        </w:rPr>
        <w:t xml:space="preserve"> 201</w:t>
      </w:r>
      <w:r w:rsidR="00C44504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0042FA">
        <w:rPr>
          <w:b/>
          <w:sz w:val="24"/>
          <w:szCs w:val="24"/>
        </w:rPr>
        <w:t>5 567 (Пять тысяч пятьсот шестьдесят семь) рублей 50 копеек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</w:t>
      </w:r>
      <w:r w:rsidR="000042FA">
        <w:rPr>
          <w:sz w:val="24"/>
          <w:szCs w:val="24"/>
        </w:rPr>
        <w:t>47-СбГО-2</w:t>
      </w:r>
      <w:r w:rsidR="00C44504">
        <w:rPr>
          <w:sz w:val="24"/>
          <w:szCs w:val="24"/>
        </w:rPr>
        <w:t>87</w:t>
      </w:r>
      <w:r w:rsidR="000042FA">
        <w:rPr>
          <w:sz w:val="24"/>
          <w:szCs w:val="24"/>
        </w:rPr>
        <w:t>/2015</w:t>
      </w:r>
      <w:r w:rsidRPr="00C153C5">
        <w:rPr>
          <w:sz w:val="24"/>
          <w:szCs w:val="24"/>
        </w:rPr>
        <w:t>»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C44504">
        <w:rPr>
          <w:b/>
          <w:sz w:val="24"/>
          <w:szCs w:val="24"/>
        </w:rPr>
        <w:t>08</w:t>
      </w:r>
      <w:r w:rsidR="000042FA">
        <w:rPr>
          <w:b/>
          <w:sz w:val="24"/>
          <w:szCs w:val="24"/>
        </w:rPr>
        <w:t xml:space="preserve"> </w:t>
      </w:r>
      <w:r w:rsidR="00C44504">
        <w:rPr>
          <w:b/>
          <w:sz w:val="24"/>
          <w:szCs w:val="24"/>
        </w:rPr>
        <w:t>января</w:t>
      </w:r>
      <w:r w:rsidRPr="00C153C5">
        <w:rPr>
          <w:b/>
          <w:sz w:val="24"/>
          <w:szCs w:val="24"/>
        </w:rPr>
        <w:t xml:space="preserve"> 201</w:t>
      </w:r>
      <w:r w:rsidR="00C44504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</w:p>
    <w:p w:rsidR="003B765B" w:rsidRDefault="004E46D0" w:rsidP="003B765B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3B765B" w:rsidRPr="003B765B" w:rsidRDefault="003B765B" w:rsidP="003B765B">
      <w:pPr>
        <w:outlineLvl w:val="0"/>
        <w:rPr>
          <w:b/>
          <w:caps/>
          <w:sz w:val="24"/>
          <w:szCs w:val="24"/>
        </w:rPr>
      </w:pPr>
      <w:r w:rsidRPr="00797C1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3B765B" w:rsidRPr="00797C1D" w:rsidRDefault="001833D9" w:rsidP="003B765B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0042FA">
        <w:rPr>
          <w:b/>
          <w:sz w:val="24"/>
          <w:szCs w:val="24"/>
        </w:rPr>
        <w:t>2</w:t>
      </w:r>
      <w:r w:rsidR="0005622F">
        <w:rPr>
          <w:b/>
          <w:sz w:val="24"/>
          <w:szCs w:val="24"/>
        </w:rPr>
        <w:t>2</w:t>
      </w:r>
      <w:r w:rsidR="000042FA">
        <w:rPr>
          <w:b/>
          <w:sz w:val="24"/>
          <w:szCs w:val="24"/>
        </w:rPr>
        <w:t xml:space="preserve"> </w:t>
      </w:r>
      <w:r w:rsidR="0005622F">
        <w:rPr>
          <w:b/>
          <w:sz w:val="24"/>
          <w:szCs w:val="24"/>
        </w:rPr>
        <w:t>декабр</w:t>
      </w:r>
      <w:r w:rsidR="000042FA">
        <w:rPr>
          <w:b/>
          <w:sz w:val="24"/>
          <w:szCs w:val="24"/>
        </w:rPr>
        <w:t>я</w:t>
      </w:r>
      <w:r w:rsidR="00E21E25" w:rsidRPr="00C153C5">
        <w:rPr>
          <w:b/>
          <w:sz w:val="24"/>
          <w:szCs w:val="24"/>
        </w:rPr>
        <w:t xml:space="preserve"> 201</w:t>
      </w:r>
      <w:r w:rsidR="003B765B">
        <w:rPr>
          <w:b/>
          <w:sz w:val="24"/>
          <w:szCs w:val="24"/>
        </w:rPr>
        <w:t>5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05622F">
        <w:rPr>
          <w:b/>
          <w:sz w:val="24"/>
          <w:szCs w:val="24"/>
        </w:rPr>
        <w:t>13</w:t>
      </w:r>
      <w:r w:rsidR="000042FA">
        <w:rPr>
          <w:b/>
          <w:sz w:val="24"/>
          <w:szCs w:val="24"/>
        </w:rPr>
        <w:t xml:space="preserve"> </w:t>
      </w:r>
      <w:r w:rsidR="0005622F">
        <w:rPr>
          <w:b/>
          <w:sz w:val="24"/>
          <w:szCs w:val="24"/>
        </w:rPr>
        <w:t>января</w:t>
      </w:r>
      <w:r w:rsidR="000C1AE6" w:rsidRPr="00C153C5">
        <w:rPr>
          <w:b/>
          <w:sz w:val="24"/>
          <w:szCs w:val="24"/>
        </w:rPr>
        <w:t xml:space="preserve"> 201</w:t>
      </w:r>
      <w:r w:rsidR="0005622F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4C3AF8" w:rsidRPr="00F511AD" w:rsidRDefault="00BF7146" w:rsidP="00F511AD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D294A">
        <w:rPr>
          <w:sz w:val="24"/>
          <w:szCs w:val="24"/>
        </w:rPr>
        <w:t>Н. В. Михайлова</w:t>
      </w:r>
    </w:p>
    <w:sectPr w:rsidR="004C3AF8" w:rsidRPr="00F511AD" w:rsidSect="00F511AD">
      <w:headerReference w:type="default" r:id="rId13"/>
      <w:pgSz w:w="11906" w:h="16838"/>
      <w:pgMar w:top="709" w:right="567" w:bottom="851" w:left="993" w:header="43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C4" w:rsidRDefault="002006C4" w:rsidP="00DC4274">
      <w:r>
        <w:separator/>
      </w:r>
    </w:p>
  </w:endnote>
  <w:endnote w:type="continuationSeparator" w:id="1">
    <w:p w:rsidR="002006C4" w:rsidRDefault="002006C4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C4" w:rsidRDefault="002006C4" w:rsidP="00DC4274">
      <w:r>
        <w:separator/>
      </w:r>
    </w:p>
  </w:footnote>
  <w:footnote w:type="continuationSeparator" w:id="1">
    <w:p w:rsidR="002006C4" w:rsidRDefault="002006C4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A2" w:rsidRDefault="00F511AD">
    <w:pPr>
      <w:pStyle w:val="a9"/>
    </w:pPr>
    <w:r>
      <w:rPr>
        <w:noProof/>
      </w:rPr>
      <w:pict>
        <v:rect id="AryanRegN" o:spid="_x0000_s166914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F511AD" w:rsidRPr="00F511AD" w:rsidRDefault="00F511AD" w:rsidP="00F511AD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192134(5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CAA2361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26EEC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803ACA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1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8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22"/>
  </w:num>
  <w:num w:numId="17">
    <w:abstractNumId w:val="15"/>
  </w:num>
  <w:num w:numId="18">
    <w:abstractNumId w:val="7"/>
  </w:num>
  <w:num w:numId="19">
    <w:abstractNumId w:val="25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26"/>
  </w:num>
  <w:num w:numId="28">
    <w:abstractNumId w:val="27"/>
  </w:num>
  <w:num w:numId="29">
    <w:abstractNumId w:val="11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167938"/>
    <o:shapelayout v:ext="edit">
      <o:idmap v:ext="edit" data="16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588ef1-154d-42fc-a76c-d2f40ee99350"/>
  </w:docVars>
  <w:rsids>
    <w:rsidRoot w:val="00644818"/>
    <w:rsid w:val="00002204"/>
    <w:rsid w:val="000042FA"/>
    <w:rsid w:val="00007D2D"/>
    <w:rsid w:val="00016A10"/>
    <w:rsid w:val="000203E9"/>
    <w:rsid w:val="000505AB"/>
    <w:rsid w:val="000521E2"/>
    <w:rsid w:val="0005542F"/>
    <w:rsid w:val="0005622F"/>
    <w:rsid w:val="000607FA"/>
    <w:rsid w:val="000669BF"/>
    <w:rsid w:val="00072272"/>
    <w:rsid w:val="00074804"/>
    <w:rsid w:val="00091C6F"/>
    <w:rsid w:val="00092225"/>
    <w:rsid w:val="000941DD"/>
    <w:rsid w:val="00095F7D"/>
    <w:rsid w:val="000A4C9D"/>
    <w:rsid w:val="000A62E8"/>
    <w:rsid w:val="000B3C06"/>
    <w:rsid w:val="000B4257"/>
    <w:rsid w:val="000B62CF"/>
    <w:rsid w:val="000C1AE6"/>
    <w:rsid w:val="000D22F0"/>
    <w:rsid w:val="000D490F"/>
    <w:rsid w:val="000E3383"/>
    <w:rsid w:val="00106EF9"/>
    <w:rsid w:val="001104B1"/>
    <w:rsid w:val="00132D5A"/>
    <w:rsid w:val="00133636"/>
    <w:rsid w:val="00136D15"/>
    <w:rsid w:val="001418F5"/>
    <w:rsid w:val="00142C20"/>
    <w:rsid w:val="001474C6"/>
    <w:rsid w:val="0015110C"/>
    <w:rsid w:val="00152F30"/>
    <w:rsid w:val="001575DA"/>
    <w:rsid w:val="00163DDE"/>
    <w:rsid w:val="00180874"/>
    <w:rsid w:val="00182BF5"/>
    <w:rsid w:val="001833D9"/>
    <w:rsid w:val="00186ADA"/>
    <w:rsid w:val="001A3EEC"/>
    <w:rsid w:val="001B43C1"/>
    <w:rsid w:val="001C0A8B"/>
    <w:rsid w:val="001C18A0"/>
    <w:rsid w:val="001C6332"/>
    <w:rsid w:val="001D3BD7"/>
    <w:rsid w:val="001E506E"/>
    <w:rsid w:val="001E56E1"/>
    <w:rsid w:val="001F3B24"/>
    <w:rsid w:val="001F4C3A"/>
    <w:rsid w:val="002006C4"/>
    <w:rsid w:val="00203520"/>
    <w:rsid w:val="00203645"/>
    <w:rsid w:val="00211E0C"/>
    <w:rsid w:val="00215372"/>
    <w:rsid w:val="00230179"/>
    <w:rsid w:val="002324BD"/>
    <w:rsid w:val="00242197"/>
    <w:rsid w:val="002432C7"/>
    <w:rsid w:val="00253760"/>
    <w:rsid w:val="002537E4"/>
    <w:rsid w:val="00262C0C"/>
    <w:rsid w:val="00263A29"/>
    <w:rsid w:val="002717D0"/>
    <w:rsid w:val="00277E33"/>
    <w:rsid w:val="002811E4"/>
    <w:rsid w:val="002935AD"/>
    <w:rsid w:val="002A4E2C"/>
    <w:rsid w:val="002A7933"/>
    <w:rsid w:val="002B217B"/>
    <w:rsid w:val="002B2F74"/>
    <w:rsid w:val="002B674D"/>
    <w:rsid w:val="002D1B8D"/>
    <w:rsid w:val="002D1C84"/>
    <w:rsid w:val="002D3876"/>
    <w:rsid w:val="002D6C4F"/>
    <w:rsid w:val="002F226A"/>
    <w:rsid w:val="002F238A"/>
    <w:rsid w:val="002F2A49"/>
    <w:rsid w:val="002F45B5"/>
    <w:rsid w:val="002F7216"/>
    <w:rsid w:val="0030150F"/>
    <w:rsid w:val="00302BED"/>
    <w:rsid w:val="00322EE3"/>
    <w:rsid w:val="00324A19"/>
    <w:rsid w:val="00324FBD"/>
    <w:rsid w:val="00341D2A"/>
    <w:rsid w:val="00356ADF"/>
    <w:rsid w:val="003642A8"/>
    <w:rsid w:val="0036614B"/>
    <w:rsid w:val="003728BF"/>
    <w:rsid w:val="00373D74"/>
    <w:rsid w:val="00374947"/>
    <w:rsid w:val="00382043"/>
    <w:rsid w:val="00382950"/>
    <w:rsid w:val="00386169"/>
    <w:rsid w:val="003920D3"/>
    <w:rsid w:val="00392A0C"/>
    <w:rsid w:val="0039591F"/>
    <w:rsid w:val="003A49A4"/>
    <w:rsid w:val="003B200B"/>
    <w:rsid w:val="003B765B"/>
    <w:rsid w:val="003C000B"/>
    <w:rsid w:val="003C090E"/>
    <w:rsid w:val="003C43DE"/>
    <w:rsid w:val="003D5C6F"/>
    <w:rsid w:val="003D5EC9"/>
    <w:rsid w:val="003D68D4"/>
    <w:rsid w:val="003E6956"/>
    <w:rsid w:val="00402250"/>
    <w:rsid w:val="00403C6C"/>
    <w:rsid w:val="00405B7C"/>
    <w:rsid w:val="0041143B"/>
    <w:rsid w:val="004134B6"/>
    <w:rsid w:val="0041571B"/>
    <w:rsid w:val="004166C7"/>
    <w:rsid w:val="0042189D"/>
    <w:rsid w:val="0042506A"/>
    <w:rsid w:val="00425C1C"/>
    <w:rsid w:val="00426B35"/>
    <w:rsid w:val="00426DD5"/>
    <w:rsid w:val="00437E23"/>
    <w:rsid w:val="00445113"/>
    <w:rsid w:val="00446D1E"/>
    <w:rsid w:val="0045231F"/>
    <w:rsid w:val="004547E9"/>
    <w:rsid w:val="004579FF"/>
    <w:rsid w:val="004645A7"/>
    <w:rsid w:val="00464AA5"/>
    <w:rsid w:val="0047087B"/>
    <w:rsid w:val="004825AA"/>
    <w:rsid w:val="00482EF1"/>
    <w:rsid w:val="004959A2"/>
    <w:rsid w:val="0049686F"/>
    <w:rsid w:val="004A3F9A"/>
    <w:rsid w:val="004A4ABA"/>
    <w:rsid w:val="004A615A"/>
    <w:rsid w:val="004B11D6"/>
    <w:rsid w:val="004B34E2"/>
    <w:rsid w:val="004C28C1"/>
    <w:rsid w:val="004C3AF8"/>
    <w:rsid w:val="004D632A"/>
    <w:rsid w:val="004E0BFE"/>
    <w:rsid w:val="004E253F"/>
    <w:rsid w:val="004E46D0"/>
    <w:rsid w:val="004E6F63"/>
    <w:rsid w:val="004F46D6"/>
    <w:rsid w:val="004F5331"/>
    <w:rsid w:val="0050107B"/>
    <w:rsid w:val="00505D0E"/>
    <w:rsid w:val="005125A3"/>
    <w:rsid w:val="005127AD"/>
    <w:rsid w:val="00515B5C"/>
    <w:rsid w:val="00530296"/>
    <w:rsid w:val="005309A6"/>
    <w:rsid w:val="00532634"/>
    <w:rsid w:val="005403D8"/>
    <w:rsid w:val="00541A8A"/>
    <w:rsid w:val="00562917"/>
    <w:rsid w:val="0056682B"/>
    <w:rsid w:val="00581564"/>
    <w:rsid w:val="00584292"/>
    <w:rsid w:val="0058530F"/>
    <w:rsid w:val="005871B0"/>
    <w:rsid w:val="00590F7F"/>
    <w:rsid w:val="0059784C"/>
    <w:rsid w:val="005A6743"/>
    <w:rsid w:val="005C318E"/>
    <w:rsid w:val="005D0AF9"/>
    <w:rsid w:val="005D6553"/>
    <w:rsid w:val="005E23E4"/>
    <w:rsid w:val="005E4498"/>
    <w:rsid w:val="005E4650"/>
    <w:rsid w:val="005F1309"/>
    <w:rsid w:val="005F350C"/>
    <w:rsid w:val="005F5E99"/>
    <w:rsid w:val="00600C6F"/>
    <w:rsid w:val="0060184F"/>
    <w:rsid w:val="0060765B"/>
    <w:rsid w:val="00622A23"/>
    <w:rsid w:val="00631EA5"/>
    <w:rsid w:val="00636732"/>
    <w:rsid w:val="00641EFA"/>
    <w:rsid w:val="00644818"/>
    <w:rsid w:val="0065251E"/>
    <w:rsid w:val="00652948"/>
    <w:rsid w:val="006564B2"/>
    <w:rsid w:val="00656FE4"/>
    <w:rsid w:val="00667141"/>
    <w:rsid w:val="0067034A"/>
    <w:rsid w:val="006715E2"/>
    <w:rsid w:val="006C685B"/>
    <w:rsid w:val="006D33FA"/>
    <w:rsid w:val="006D3E0C"/>
    <w:rsid w:val="006E0B9F"/>
    <w:rsid w:val="006F7BE7"/>
    <w:rsid w:val="00701DEA"/>
    <w:rsid w:val="00717E7A"/>
    <w:rsid w:val="00720666"/>
    <w:rsid w:val="007219E4"/>
    <w:rsid w:val="00735CA6"/>
    <w:rsid w:val="00740618"/>
    <w:rsid w:val="00744A86"/>
    <w:rsid w:val="00744F4A"/>
    <w:rsid w:val="00746D2B"/>
    <w:rsid w:val="0075053B"/>
    <w:rsid w:val="007518BA"/>
    <w:rsid w:val="0076043B"/>
    <w:rsid w:val="00761694"/>
    <w:rsid w:val="007739A4"/>
    <w:rsid w:val="00774439"/>
    <w:rsid w:val="007753EA"/>
    <w:rsid w:val="00777453"/>
    <w:rsid w:val="00780BAB"/>
    <w:rsid w:val="00783AA3"/>
    <w:rsid w:val="007A434C"/>
    <w:rsid w:val="007A4F93"/>
    <w:rsid w:val="007A6224"/>
    <w:rsid w:val="007A6BC3"/>
    <w:rsid w:val="007A7206"/>
    <w:rsid w:val="007B2AB7"/>
    <w:rsid w:val="007C056F"/>
    <w:rsid w:val="007C5FC1"/>
    <w:rsid w:val="007D2B9A"/>
    <w:rsid w:val="007D5209"/>
    <w:rsid w:val="007E1B46"/>
    <w:rsid w:val="007E284B"/>
    <w:rsid w:val="007E3E21"/>
    <w:rsid w:val="007E42FD"/>
    <w:rsid w:val="007E4A06"/>
    <w:rsid w:val="007E6303"/>
    <w:rsid w:val="007F40D4"/>
    <w:rsid w:val="007F7124"/>
    <w:rsid w:val="00801359"/>
    <w:rsid w:val="008037D3"/>
    <w:rsid w:val="0080680A"/>
    <w:rsid w:val="00807B8F"/>
    <w:rsid w:val="008120BE"/>
    <w:rsid w:val="00824013"/>
    <w:rsid w:val="0083049F"/>
    <w:rsid w:val="008339B8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4671"/>
    <w:rsid w:val="00887CBD"/>
    <w:rsid w:val="008959C3"/>
    <w:rsid w:val="00895D89"/>
    <w:rsid w:val="008A0662"/>
    <w:rsid w:val="008A60E5"/>
    <w:rsid w:val="008A7039"/>
    <w:rsid w:val="008B493D"/>
    <w:rsid w:val="008C5D59"/>
    <w:rsid w:val="008D094F"/>
    <w:rsid w:val="008E6CE2"/>
    <w:rsid w:val="008F4F4E"/>
    <w:rsid w:val="008F6003"/>
    <w:rsid w:val="009024A2"/>
    <w:rsid w:val="0090475C"/>
    <w:rsid w:val="00915E73"/>
    <w:rsid w:val="0091792E"/>
    <w:rsid w:val="0092535C"/>
    <w:rsid w:val="009340B6"/>
    <w:rsid w:val="009369B1"/>
    <w:rsid w:val="009402EB"/>
    <w:rsid w:val="00944824"/>
    <w:rsid w:val="009521D0"/>
    <w:rsid w:val="0096219B"/>
    <w:rsid w:val="009656FC"/>
    <w:rsid w:val="00970AC0"/>
    <w:rsid w:val="009719C5"/>
    <w:rsid w:val="00976760"/>
    <w:rsid w:val="009770E7"/>
    <w:rsid w:val="0098006D"/>
    <w:rsid w:val="00981436"/>
    <w:rsid w:val="00990096"/>
    <w:rsid w:val="00992A83"/>
    <w:rsid w:val="009A1EA9"/>
    <w:rsid w:val="009A41D1"/>
    <w:rsid w:val="009B198E"/>
    <w:rsid w:val="009C16AE"/>
    <w:rsid w:val="009D4983"/>
    <w:rsid w:val="009E46A6"/>
    <w:rsid w:val="009E7AFF"/>
    <w:rsid w:val="009F5895"/>
    <w:rsid w:val="00A02BF5"/>
    <w:rsid w:val="00A103A3"/>
    <w:rsid w:val="00A13E3A"/>
    <w:rsid w:val="00A179B1"/>
    <w:rsid w:val="00A23974"/>
    <w:rsid w:val="00A2783E"/>
    <w:rsid w:val="00A33573"/>
    <w:rsid w:val="00A4008A"/>
    <w:rsid w:val="00A41E6D"/>
    <w:rsid w:val="00A446AB"/>
    <w:rsid w:val="00A71125"/>
    <w:rsid w:val="00AA5B16"/>
    <w:rsid w:val="00AB1539"/>
    <w:rsid w:val="00AB18EB"/>
    <w:rsid w:val="00AB3888"/>
    <w:rsid w:val="00AB64D9"/>
    <w:rsid w:val="00AB7877"/>
    <w:rsid w:val="00AC1836"/>
    <w:rsid w:val="00AC6FFC"/>
    <w:rsid w:val="00AC73E7"/>
    <w:rsid w:val="00AE35BD"/>
    <w:rsid w:val="00AE38B1"/>
    <w:rsid w:val="00AE6C04"/>
    <w:rsid w:val="00AE7C8F"/>
    <w:rsid w:val="00AF0D87"/>
    <w:rsid w:val="00AF1AA2"/>
    <w:rsid w:val="00AF5719"/>
    <w:rsid w:val="00B05087"/>
    <w:rsid w:val="00B12FBB"/>
    <w:rsid w:val="00B160BA"/>
    <w:rsid w:val="00B17757"/>
    <w:rsid w:val="00B22A89"/>
    <w:rsid w:val="00B2391C"/>
    <w:rsid w:val="00B23C28"/>
    <w:rsid w:val="00B2404B"/>
    <w:rsid w:val="00B34ABC"/>
    <w:rsid w:val="00B51F9E"/>
    <w:rsid w:val="00B6380E"/>
    <w:rsid w:val="00B659C2"/>
    <w:rsid w:val="00B712B8"/>
    <w:rsid w:val="00B72EC4"/>
    <w:rsid w:val="00B86465"/>
    <w:rsid w:val="00B8743C"/>
    <w:rsid w:val="00B9170F"/>
    <w:rsid w:val="00BA027B"/>
    <w:rsid w:val="00BA5645"/>
    <w:rsid w:val="00BC24A1"/>
    <w:rsid w:val="00BC4F8B"/>
    <w:rsid w:val="00BC64D4"/>
    <w:rsid w:val="00BD3344"/>
    <w:rsid w:val="00BD4A7D"/>
    <w:rsid w:val="00BE05ED"/>
    <w:rsid w:val="00BE1017"/>
    <w:rsid w:val="00BE1AF5"/>
    <w:rsid w:val="00BE3487"/>
    <w:rsid w:val="00BE4F2C"/>
    <w:rsid w:val="00BE50AB"/>
    <w:rsid w:val="00BE5DD4"/>
    <w:rsid w:val="00BF3735"/>
    <w:rsid w:val="00BF55DD"/>
    <w:rsid w:val="00BF7146"/>
    <w:rsid w:val="00C04654"/>
    <w:rsid w:val="00C12767"/>
    <w:rsid w:val="00C12C54"/>
    <w:rsid w:val="00C153C5"/>
    <w:rsid w:val="00C1540F"/>
    <w:rsid w:val="00C20A42"/>
    <w:rsid w:val="00C30DC4"/>
    <w:rsid w:val="00C3431D"/>
    <w:rsid w:val="00C344B6"/>
    <w:rsid w:val="00C369B7"/>
    <w:rsid w:val="00C44504"/>
    <w:rsid w:val="00C541EE"/>
    <w:rsid w:val="00C55E6A"/>
    <w:rsid w:val="00C604D2"/>
    <w:rsid w:val="00C731B0"/>
    <w:rsid w:val="00C77E21"/>
    <w:rsid w:val="00C83D39"/>
    <w:rsid w:val="00C843FE"/>
    <w:rsid w:val="00C9706F"/>
    <w:rsid w:val="00CA0F63"/>
    <w:rsid w:val="00CA38B4"/>
    <w:rsid w:val="00CA52A0"/>
    <w:rsid w:val="00CB0190"/>
    <w:rsid w:val="00CC5AA2"/>
    <w:rsid w:val="00CE370E"/>
    <w:rsid w:val="00CE5A48"/>
    <w:rsid w:val="00CE7FF4"/>
    <w:rsid w:val="00CF1BB6"/>
    <w:rsid w:val="00D017D6"/>
    <w:rsid w:val="00D039E1"/>
    <w:rsid w:val="00D07D7E"/>
    <w:rsid w:val="00D34EC9"/>
    <w:rsid w:val="00D43739"/>
    <w:rsid w:val="00D53743"/>
    <w:rsid w:val="00D57B62"/>
    <w:rsid w:val="00D63F03"/>
    <w:rsid w:val="00D679BD"/>
    <w:rsid w:val="00D724D5"/>
    <w:rsid w:val="00D74DB8"/>
    <w:rsid w:val="00D753E1"/>
    <w:rsid w:val="00D92157"/>
    <w:rsid w:val="00DA3718"/>
    <w:rsid w:val="00DB4DCB"/>
    <w:rsid w:val="00DC1021"/>
    <w:rsid w:val="00DC4274"/>
    <w:rsid w:val="00DC56E9"/>
    <w:rsid w:val="00DC7B47"/>
    <w:rsid w:val="00DD0228"/>
    <w:rsid w:val="00DD50E8"/>
    <w:rsid w:val="00DE1B41"/>
    <w:rsid w:val="00DE5419"/>
    <w:rsid w:val="00DF176F"/>
    <w:rsid w:val="00E02EA5"/>
    <w:rsid w:val="00E06304"/>
    <w:rsid w:val="00E0779F"/>
    <w:rsid w:val="00E14643"/>
    <w:rsid w:val="00E21E25"/>
    <w:rsid w:val="00E31A21"/>
    <w:rsid w:val="00E33FCA"/>
    <w:rsid w:val="00E40F91"/>
    <w:rsid w:val="00E45328"/>
    <w:rsid w:val="00E51B96"/>
    <w:rsid w:val="00E52059"/>
    <w:rsid w:val="00E56182"/>
    <w:rsid w:val="00E61A6A"/>
    <w:rsid w:val="00E7104D"/>
    <w:rsid w:val="00E83828"/>
    <w:rsid w:val="00E86317"/>
    <w:rsid w:val="00E92726"/>
    <w:rsid w:val="00EA27AC"/>
    <w:rsid w:val="00EA54EC"/>
    <w:rsid w:val="00EA55FB"/>
    <w:rsid w:val="00EA781F"/>
    <w:rsid w:val="00EC4D81"/>
    <w:rsid w:val="00EC5A01"/>
    <w:rsid w:val="00EC5C3B"/>
    <w:rsid w:val="00EC71DA"/>
    <w:rsid w:val="00ED3103"/>
    <w:rsid w:val="00ED39F4"/>
    <w:rsid w:val="00EE176F"/>
    <w:rsid w:val="00EE223C"/>
    <w:rsid w:val="00EF416D"/>
    <w:rsid w:val="00F10CE3"/>
    <w:rsid w:val="00F15604"/>
    <w:rsid w:val="00F2185E"/>
    <w:rsid w:val="00F227A5"/>
    <w:rsid w:val="00F27DC1"/>
    <w:rsid w:val="00F30EF0"/>
    <w:rsid w:val="00F32CA4"/>
    <w:rsid w:val="00F37BA5"/>
    <w:rsid w:val="00F511AD"/>
    <w:rsid w:val="00F557A1"/>
    <w:rsid w:val="00F578FF"/>
    <w:rsid w:val="00F74797"/>
    <w:rsid w:val="00F75321"/>
    <w:rsid w:val="00F93B79"/>
    <w:rsid w:val="00F95288"/>
    <w:rsid w:val="00FA1815"/>
    <w:rsid w:val="00FA32AF"/>
    <w:rsid w:val="00FB0347"/>
    <w:rsid w:val="00FB13CD"/>
    <w:rsid w:val="00FB6028"/>
    <w:rsid w:val="00FB77FF"/>
    <w:rsid w:val="00FC00FC"/>
    <w:rsid w:val="00FC18A6"/>
    <w:rsid w:val="00FC1C87"/>
    <w:rsid w:val="00FC2165"/>
    <w:rsid w:val="00FC43A3"/>
    <w:rsid w:val="00FD0F5A"/>
    <w:rsid w:val="00FD294A"/>
    <w:rsid w:val="00FD383D"/>
    <w:rsid w:val="00FD5DB6"/>
    <w:rsid w:val="00FD6702"/>
    <w:rsid w:val="00FD69AD"/>
    <w:rsid w:val="00FF0894"/>
    <w:rsid w:val="00FF1996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99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046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3B2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CF6-37B7-4129-8A7E-25561A5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6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5-12-21T12:53:00Z</cp:lastPrinted>
  <dcterms:created xsi:type="dcterms:W3CDTF">2015-12-21T13:49:00Z</dcterms:created>
  <dcterms:modified xsi:type="dcterms:W3CDTF">2015-1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588ef1-154d-42fc-a76c-d2f40ee99350</vt:lpwstr>
  </property>
</Properties>
</file>